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34" w:rsidRDefault="005455D3">
      <w:r>
        <w:t>Role of President (8)</w:t>
      </w:r>
    </w:p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>
      <w:r>
        <w:lastRenderedPageBreak/>
        <w:t>Meaning of Role</w:t>
      </w:r>
    </w:p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/>
    <w:p w:rsidR="005455D3" w:rsidRDefault="005455D3" w:rsidP="005455D3">
      <w:pPr>
        <w:jc w:val="right"/>
      </w:pPr>
      <w:r>
        <w:lastRenderedPageBreak/>
        <w:t>Hat</w:t>
      </w: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</w:pPr>
    </w:p>
    <w:p w:rsidR="005455D3" w:rsidRDefault="005455D3" w:rsidP="005455D3">
      <w:pPr>
        <w:jc w:val="right"/>
        <w:sectPr w:rsidR="005455D3" w:rsidSect="005455D3">
          <w:headerReference w:type="first" r:id="rId7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5455D3" w:rsidRDefault="005455D3" w:rsidP="005455D3">
      <w:r>
        <w:lastRenderedPageBreak/>
        <w:t>1.  Qualifications for president</w:t>
      </w:r>
    </w:p>
    <w:p w:rsidR="005455D3" w:rsidRDefault="005455D3" w:rsidP="008E4028">
      <w:pPr>
        <w:spacing w:after="0"/>
      </w:pPr>
      <w:r>
        <w:tab/>
      </w:r>
      <w:proofErr w:type="gramStart"/>
      <w:r>
        <w:t>a.  _</w:t>
      </w:r>
      <w:proofErr w:type="gramEnd"/>
      <w:r>
        <w:t>____________________________________________________________________</w:t>
      </w:r>
    </w:p>
    <w:p w:rsidR="005455D3" w:rsidRDefault="005455D3" w:rsidP="008E4028">
      <w:pPr>
        <w:spacing w:after="0"/>
      </w:pPr>
      <w:r>
        <w:tab/>
      </w:r>
      <w:proofErr w:type="gramStart"/>
      <w:r>
        <w:t>b.  _</w:t>
      </w:r>
      <w:proofErr w:type="gramEnd"/>
      <w:r>
        <w:t>____________________________________________________________________</w:t>
      </w:r>
    </w:p>
    <w:p w:rsidR="005455D3" w:rsidRDefault="005455D3" w:rsidP="008E4028">
      <w:pPr>
        <w:spacing w:after="0"/>
      </w:pPr>
      <w:r>
        <w:tab/>
      </w:r>
      <w:proofErr w:type="gramStart"/>
      <w:r>
        <w:t>c.  _</w:t>
      </w:r>
      <w:proofErr w:type="gramEnd"/>
      <w:r>
        <w:t>____________________________________________________________________</w:t>
      </w:r>
    </w:p>
    <w:p w:rsidR="005455D3" w:rsidRDefault="005455D3" w:rsidP="005455D3">
      <w:r>
        <w:t>2.  The length of the president’s term is _________.</w:t>
      </w:r>
    </w:p>
    <w:p w:rsidR="005455D3" w:rsidRDefault="005455D3" w:rsidP="005455D3">
      <w:r>
        <w:t>3.  How did the 22</w:t>
      </w:r>
      <w:r w:rsidRPr="005455D3">
        <w:rPr>
          <w:vertAlign w:val="superscript"/>
        </w:rPr>
        <w:t>nd</w:t>
      </w:r>
      <w:r>
        <w:t xml:space="preserve"> amendment change the terms?</w:t>
      </w:r>
    </w:p>
    <w:p w:rsidR="005455D3" w:rsidRDefault="005455D3" w:rsidP="005455D3">
      <w:r>
        <w:t>4.  Who caused the 22</w:t>
      </w:r>
      <w:r w:rsidRPr="005455D3">
        <w:rPr>
          <w:vertAlign w:val="superscript"/>
        </w:rPr>
        <w:t>nd</w:t>
      </w:r>
      <w:r>
        <w:t xml:space="preserve"> amendment?  </w:t>
      </w:r>
    </w:p>
    <w:p w:rsidR="005455D3" w:rsidRDefault="005455D3" w:rsidP="005455D3">
      <w:r>
        <w:t>5.  Why was the 22</w:t>
      </w:r>
      <w:r w:rsidRPr="005455D3">
        <w:rPr>
          <w:vertAlign w:val="superscript"/>
        </w:rPr>
        <w:t>nd</w:t>
      </w:r>
      <w:r>
        <w:t xml:space="preserve"> amendment passed?  Explain</w:t>
      </w:r>
    </w:p>
    <w:p w:rsidR="005455D3" w:rsidRDefault="005455D3" w:rsidP="005455D3">
      <w:r>
        <w:t>6.  What is the president’s salary?</w:t>
      </w:r>
    </w:p>
    <w:p w:rsidR="005455D3" w:rsidRDefault="005455D3" w:rsidP="005455D3">
      <w:r>
        <w:t>7.  What are the president’s benefits?</w:t>
      </w:r>
    </w:p>
    <w:p w:rsidR="005455D3" w:rsidRDefault="005455D3" w:rsidP="008E4028">
      <w:pPr>
        <w:spacing w:after="0"/>
      </w:pPr>
      <w:r>
        <w:tab/>
      </w:r>
      <w:proofErr w:type="gramStart"/>
      <w:r>
        <w:t>a.  _</w:t>
      </w:r>
      <w:proofErr w:type="gramEnd"/>
      <w:r>
        <w:t>______________________________________________________________________</w:t>
      </w:r>
    </w:p>
    <w:p w:rsidR="005455D3" w:rsidRDefault="005455D3" w:rsidP="008E4028">
      <w:pPr>
        <w:spacing w:after="0"/>
      </w:pPr>
      <w:r>
        <w:tab/>
      </w:r>
      <w:proofErr w:type="gramStart"/>
      <w:r>
        <w:t>b.  _</w:t>
      </w:r>
      <w:proofErr w:type="gramEnd"/>
      <w:r>
        <w:t>______________________________________________________________________</w:t>
      </w:r>
    </w:p>
    <w:p w:rsidR="005455D3" w:rsidRDefault="005455D3" w:rsidP="008E4028">
      <w:pPr>
        <w:spacing w:after="0"/>
      </w:pPr>
      <w:r>
        <w:tab/>
      </w:r>
      <w:proofErr w:type="gramStart"/>
      <w:r>
        <w:t>c.  _</w:t>
      </w:r>
      <w:proofErr w:type="gramEnd"/>
      <w:r>
        <w:t>______________________________________________________________________</w:t>
      </w:r>
    </w:p>
    <w:p w:rsidR="005455D3" w:rsidRDefault="005455D3" w:rsidP="008E4028">
      <w:pPr>
        <w:spacing w:after="0"/>
      </w:pPr>
      <w:r>
        <w:tab/>
      </w:r>
      <w:proofErr w:type="gramStart"/>
      <w:r>
        <w:t>d.  _</w:t>
      </w:r>
      <w:proofErr w:type="gramEnd"/>
      <w:r>
        <w:t>______________________________________________________________________</w:t>
      </w:r>
    </w:p>
    <w:p w:rsidR="005455D3" w:rsidRDefault="005455D3" w:rsidP="008E4028">
      <w:pPr>
        <w:spacing w:after="0"/>
      </w:pPr>
      <w:r>
        <w:tab/>
      </w:r>
      <w:proofErr w:type="gramStart"/>
      <w:r>
        <w:t>e.  _</w:t>
      </w:r>
      <w:proofErr w:type="gramEnd"/>
      <w:r>
        <w:t>______________________________________________________________________</w:t>
      </w:r>
    </w:p>
    <w:p w:rsidR="008E4028" w:rsidRDefault="008E4028" w:rsidP="008E4028">
      <w:pPr>
        <w:spacing w:after="0"/>
      </w:pPr>
      <w:r>
        <w:t>8.  Who is in line to succeed the president up to the 6</w:t>
      </w:r>
      <w:r w:rsidRPr="008E4028">
        <w:rPr>
          <w:vertAlign w:val="superscript"/>
        </w:rPr>
        <w:t>th</w:t>
      </w:r>
      <w:r>
        <w:t xml:space="preserve"> position</w:t>
      </w:r>
      <w:r w:rsidR="00224F68">
        <w:t>?</w:t>
      </w:r>
    </w:p>
    <w:p w:rsidR="00224F68" w:rsidRDefault="00224F68" w:rsidP="00224F68">
      <w:pPr>
        <w:spacing w:after="0"/>
      </w:pPr>
      <w:r>
        <w:tab/>
      </w:r>
      <w:proofErr w:type="gramStart"/>
      <w:r>
        <w:t>a.  _</w:t>
      </w:r>
      <w:proofErr w:type="gramEnd"/>
      <w:r>
        <w:t>____________________________</w:t>
      </w:r>
    </w:p>
    <w:p w:rsidR="00224F68" w:rsidRDefault="00224F68" w:rsidP="00224F68">
      <w:pPr>
        <w:spacing w:after="0"/>
      </w:pPr>
      <w:r>
        <w:tab/>
      </w:r>
      <w:proofErr w:type="gramStart"/>
      <w:r>
        <w:t>b.  _</w:t>
      </w:r>
      <w:proofErr w:type="gramEnd"/>
      <w:r>
        <w:t>____________________________</w:t>
      </w:r>
    </w:p>
    <w:p w:rsidR="00224F68" w:rsidRDefault="00224F68" w:rsidP="00224F68">
      <w:pPr>
        <w:spacing w:after="0"/>
      </w:pPr>
      <w:r>
        <w:tab/>
      </w:r>
      <w:proofErr w:type="gramStart"/>
      <w:r>
        <w:t>c.  _</w:t>
      </w:r>
      <w:proofErr w:type="gramEnd"/>
      <w:r>
        <w:t>____________________________</w:t>
      </w:r>
    </w:p>
    <w:p w:rsidR="00224F68" w:rsidRDefault="00224F68" w:rsidP="00224F68">
      <w:pPr>
        <w:spacing w:after="0"/>
      </w:pPr>
      <w:r>
        <w:tab/>
      </w:r>
      <w:proofErr w:type="gramStart"/>
      <w:r>
        <w:t>d.  _</w:t>
      </w:r>
      <w:proofErr w:type="gramEnd"/>
      <w:r>
        <w:t>____________________________</w:t>
      </w:r>
    </w:p>
    <w:p w:rsidR="00224F68" w:rsidRDefault="00224F68" w:rsidP="00224F68">
      <w:pPr>
        <w:spacing w:after="0"/>
      </w:pPr>
      <w:r>
        <w:tab/>
      </w:r>
      <w:proofErr w:type="gramStart"/>
      <w:r>
        <w:t>e.  _</w:t>
      </w:r>
      <w:proofErr w:type="gramEnd"/>
      <w:r>
        <w:t>____________________________</w:t>
      </w:r>
    </w:p>
    <w:p w:rsidR="00224F68" w:rsidRDefault="00224F68" w:rsidP="00224F68">
      <w:pPr>
        <w:spacing w:after="0"/>
      </w:pPr>
      <w:r>
        <w:tab/>
      </w:r>
      <w:proofErr w:type="gramStart"/>
      <w:r>
        <w:t>f.  _</w:t>
      </w:r>
      <w:proofErr w:type="gramEnd"/>
      <w:r>
        <w:t>____________________________</w:t>
      </w:r>
    </w:p>
    <w:p w:rsidR="00224F68" w:rsidRDefault="00224F68" w:rsidP="00224F68">
      <w:pPr>
        <w:spacing w:after="0"/>
      </w:pPr>
      <w:r>
        <w:t>9.  What is the procedure for the president to relinquish power and then regain it?</w:t>
      </w:r>
    </w:p>
    <w:p w:rsidR="00224F68" w:rsidRDefault="00224F68" w:rsidP="00224F68">
      <w:pPr>
        <w:spacing w:after="0"/>
      </w:pPr>
    </w:p>
    <w:p w:rsidR="00224F68" w:rsidRDefault="00224F68" w:rsidP="00224F68">
      <w:pPr>
        <w:spacing w:after="0"/>
      </w:pPr>
    </w:p>
    <w:p w:rsidR="00224F68" w:rsidRDefault="00224F68" w:rsidP="00224F68">
      <w:pPr>
        <w:spacing w:after="0"/>
      </w:pPr>
      <w:r>
        <w:t>10.  Is the vice presidency an important job?  Why or why not?</w:t>
      </w:r>
    </w:p>
    <w:p w:rsidR="00224F68" w:rsidRDefault="00224F68" w:rsidP="00224F68">
      <w:pPr>
        <w:spacing w:after="0"/>
      </w:pPr>
    </w:p>
    <w:p w:rsidR="00224F68" w:rsidRDefault="00224F68" w:rsidP="00224F68">
      <w:pPr>
        <w:spacing w:after="0"/>
      </w:pPr>
    </w:p>
    <w:p w:rsidR="00224F68" w:rsidRDefault="00224F68" w:rsidP="00224F68">
      <w:pPr>
        <w:spacing w:after="0"/>
      </w:pPr>
      <w:r>
        <w:t>11.  How does the vice president “balance the ticket?”</w:t>
      </w:r>
    </w:p>
    <w:p w:rsidR="00224F68" w:rsidRDefault="00224F68" w:rsidP="00224F68">
      <w:pPr>
        <w:spacing w:after="0"/>
      </w:pPr>
    </w:p>
    <w:p w:rsidR="00224F68" w:rsidRDefault="00224F68" w:rsidP="00224F68">
      <w:pPr>
        <w:spacing w:after="0"/>
      </w:pPr>
    </w:p>
    <w:p w:rsidR="00224F68" w:rsidRDefault="00224F68" w:rsidP="00224F68">
      <w:pPr>
        <w:spacing w:after="0"/>
      </w:pPr>
      <w:r>
        <w:t xml:space="preserve">12.  How did political parties change the way the Electoral College function? </w:t>
      </w:r>
    </w:p>
    <w:p w:rsidR="00224F68" w:rsidRDefault="00224F68" w:rsidP="008E4028">
      <w:pPr>
        <w:spacing w:after="0"/>
      </w:pPr>
    </w:p>
    <w:p w:rsidR="00224F68" w:rsidRDefault="00224F68" w:rsidP="008E4028">
      <w:pPr>
        <w:spacing w:after="0"/>
      </w:pPr>
    </w:p>
    <w:p w:rsidR="00224F68" w:rsidRDefault="00224F68" w:rsidP="008E4028">
      <w:pPr>
        <w:spacing w:after="0"/>
      </w:pPr>
      <w:r>
        <w:t>13.  If the 12</w:t>
      </w:r>
      <w:r w:rsidRPr="00224F68">
        <w:rPr>
          <w:vertAlign w:val="superscript"/>
        </w:rPr>
        <w:t>th</w:t>
      </w:r>
      <w:r>
        <w:t xml:space="preserve"> amendment did not exist, how would the presidential election be different?</w:t>
      </w:r>
    </w:p>
    <w:sectPr w:rsidR="00224F68" w:rsidSect="008E4028">
      <w:headerReference w:type="firs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28" w:rsidRDefault="008E4028" w:rsidP="005455D3">
      <w:pPr>
        <w:spacing w:after="0" w:line="240" w:lineRule="auto"/>
      </w:pPr>
      <w:r>
        <w:separator/>
      </w:r>
    </w:p>
  </w:endnote>
  <w:endnote w:type="continuationSeparator" w:id="0">
    <w:p w:rsidR="008E4028" w:rsidRDefault="008E4028" w:rsidP="0054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28" w:rsidRDefault="008E4028" w:rsidP="005455D3">
      <w:pPr>
        <w:spacing w:after="0" w:line="240" w:lineRule="auto"/>
      </w:pPr>
      <w:r>
        <w:separator/>
      </w:r>
    </w:p>
  </w:footnote>
  <w:footnote w:type="continuationSeparator" w:id="0">
    <w:p w:rsidR="008E4028" w:rsidRDefault="008E4028" w:rsidP="0054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28" w:rsidRPr="005455D3" w:rsidRDefault="008E4028" w:rsidP="008E402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Chapter </w:t>
    </w:r>
    <w:proofErr w:type="gramStart"/>
    <w:r>
      <w:rPr>
        <w:sz w:val="32"/>
        <w:szCs w:val="32"/>
      </w:rPr>
      <w:t xml:space="preserve">1  </w:t>
    </w:r>
    <w:r w:rsidRPr="005455D3">
      <w:rPr>
        <w:sz w:val="32"/>
        <w:szCs w:val="32"/>
      </w:rPr>
      <w:t>President’s</w:t>
    </w:r>
    <w:proofErr w:type="gramEnd"/>
    <w:r w:rsidRPr="005455D3">
      <w:rPr>
        <w:sz w:val="32"/>
        <w:szCs w:val="32"/>
      </w:rPr>
      <w:t xml:space="preserve"> Job Description</w:t>
    </w:r>
  </w:p>
  <w:p w:rsidR="008E4028" w:rsidRDefault="008E40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28" w:rsidRPr="005455D3" w:rsidRDefault="008E4028" w:rsidP="008E402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Chapter </w:t>
    </w:r>
    <w:proofErr w:type="gramStart"/>
    <w:r>
      <w:rPr>
        <w:sz w:val="32"/>
        <w:szCs w:val="32"/>
      </w:rPr>
      <w:t xml:space="preserve">1  </w:t>
    </w:r>
    <w:r w:rsidRPr="005455D3">
      <w:rPr>
        <w:sz w:val="32"/>
        <w:szCs w:val="32"/>
      </w:rPr>
      <w:t>President’s</w:t>
    </w:r>
    <w:proofErr w:type="gramEnd"/>
    <w:r w:rsidRPr="005455D3">
      <w:rPr>
        <w:sz w:val="32"/>
        <w:szCs w:val="32"/>
      </w:rPr>
      <w:t xml:space="preserve"> Job Description</w:t>
    </w:r>
  </w:p>
  <w:p w:rsidR="008E4028" w:rsidRDefault="008E40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5D3"/>
    <w:rsid w:val="00224F68"/>
    <w:rsid w:val="00284642"/>
    <w:rsid w:val="005455D3"/>
    <w:rsid w:val="008E4028"/>
    <w:rsid w:val="0094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5D3"/>
  </w:style>
  <w:style w:type="paragraph" w:styleId="Footer">
    <w:name w:val="footer"/>
    <w:basedOn w:val="Normal"/>
    <w:link w:val="FooterChar"/>
    <w:uiPriority w:val="99"/>
    <w:semiHidden/>
    <w:unhideWhenUsed/>
    <w:rsid w:val="0054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24CE-12E7-431C-8BFF-8126E83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flint</dc:creator>
  <cp:keywords/>
  <dc:description/>
  <cp:lastModifiedBy>william.flint</cp:lastModifiedBy>
  <cp:revision>3</cp:revision>
  <dcterms:created xsi:type="dcterms:W3CDTF">2014-01-06T19:57:00Z</dcterms:created>
  <dcterms:modified xsi:type="dcterms:W3CDTF">2014-01-06T20:24:00Z</dcterms:modified>
</cp:coreProperties>
</file>